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0"/>
        <w:gridCol w:w="2440"/>
        <w:gridCol w:w="2860"/>
      </w:tblGrid>
      <w:tr w:rsidR="007B0F26" w:rsidRPr="007B0F26" w:rsidTr="007B0F26">
        <w:trPr>
          <w:trHeight w:val="30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7B0F26" w:rsidRPr="007B0F26" w:rsidTr="007B0F26">
        <w:trPr>
          <w:trHeight w:val="315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651" w:rsidRPr="00991651" w:rsidRDefault="00991651" w:rsidP="007B0F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u w:val="single"/>
                <w:lang w:eastAsia="de-DE"/>
              </w:rPr>
            </w:pPr>
            <w:r w:rsidRPr="00991651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u w:val="single"/>
                <w:lang w:eastAsia="de-DE"/>
              </w:rPr>
              <w:t>APs Backend Sicherheit</w:t>
            </w:r>
          </w:p>
          <w:p w:rsidR="00991651" w:rsidRDefault="00991651" w:rsidP="007B0F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  <w:p w:rsidR="00991651" w:rsidRDefault="00991651" w:rsidP="007B0F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7B0F26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utor des Dokuments:</w:t>
            </w:r>
            <w:r w:rsidRPr="007B0F26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Katharina Schwab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</w:p>
        </w:tc>
      </w:tr>
      <w:tr w:rsidR="007B0F26" w:rsidRPr="007B0F26" w:rsidTr="007B0F26">
        <w:trPr>
          <w:trHeight w:val="3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0F26">
              <w:rPr>
                <w:rFonts w:ascii="Calibri" w:eastAsia="Times New Roman" w:hAnsi="Calibri" w:cs="Times New Roman"/>
                <w:color w:val="000000"/>
                <w:lang w:eastAsia="de-DE"/>
              </w:rPr>
              <w:t>Änderung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0F26">
              <w:rPr>
                <w:rFonts w:ascii="Calibri" w:eastAsia="Times New Roman" w:hAnsi="Calibri" w:cs="Times New Roman"/>
                <w:color w:val="000000"/>
                <w:lang w:eastAsia="de-DE"/>
              </w:rPr>
              <w:t>Datum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0F26">
              <w:rPr>
                <w:rFonts w:ascii="Calibri" w:eastAsia="Times New Roman" w:hAnsi="Calibri" w:cs="Times New Roman"/>
                <w:color w:val="000000"/>
                <w:lang w:eastAsia="de-DE"/>
              </w:rPr>
              <w:t>Versionsnummer</w:t>
            </w:r>
          </w:p>
        </w:tc>
      </w:tr>
      <w:tr w:rsidR="007B0F26" w:rsidRPr="007B0F26" w:rsidTr="007B0F26">
        <w:trPr>
          <w:trHeight w:val="9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0F26">
              <w:rPr>
                <w:rFonts w:ascii="Calibri" w:eastAsia="Times New Roman" w:hAnsi="Calibri" w:cs="Times New Roman"/>
                <w:color w:val="000000"/>
                <w:lang w:eastAsia="de-DE"/>
              </w:rPr>
              <w:t>Dokument angelegt,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AP Login</w:t>
            </w:r>
            <w:r w:rsidR="00334931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, Auto. Logout, </w:t>
            </w:r>
            <w:r w:rsidR="001B705F">
              <w:rPr>
                <w:rFonts w:ascii="Calibri" w:eastAsia="Times New Roman" w:hAnsi="Calibri" w:cs="Times New Roman"/>
                <w:color w:val="000000"/>
                <w:lang w:eastAsia="de-DE"/>
              </w:rPr>
              <w:t>Backup System</w:t>
            </w:r>
            <w:r w:rsidR="00822D85">
              <w:rPr>
                <w:rFonts w:ascii="Calibri" w:eastAsia="Times New Roman" w:hAnsi="Calibri" w:cs="Times New Roman"/>
                <w:color w:val="000000"/>
                <w:lang w:eastAsia="de-DE"/>
              </w:rPr>
              <w:t>, Verschlüsselun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0F26">
              <w:rPr>
                <w:rFonts w:ascii="Calibri" w:eastAsia="Times New Roman" w:hAnsi="Calibri" w:cs="Times New Roman"/>
                <w:color w:val="000000"/>
                <w:lang w:eastAsia="de-DE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9.12.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7B0F26">
              <w:rPr>
                <w:rFonts w:ascii="Calibri" w:eastAsia="Times New Roman" w:hAnsi="Calibri" w:cs="Times New Roman"/>
                <w:color w:val="000000"/>
                <w:lang w:eastAsia="de-DE"/>
              </w:rPr>
              <w:t>1.0</w:t>
            </w:r>
          </w:p>
        </w:tc>
      </w:tr>
      <w:tr w:rsidR="007B0F26" w:rsidRPr="007B0F26" w:rsidTr="007B0F26">
        <w:trPr>
          <w:trHeight w:val="3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26" w:rsidRPr="007B0F26" w:rsidRDefault="00021B8B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Listenimport (unvollständig aus Unwissenheit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26" w:rsidRPr="007B0F26" w:rsidRDefault="00021B8B" w:rsidP="007B0F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27.12.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26" w:rsidRPr="007B0F26" w:rsidRDefault="00021B8B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DE"/>
              </w:rPr>
              <w:t>1.1</w:t>
            </w:r>
          </w:p>
        </w:tc>
      </w:tr>
      <w:tr w:rsidR="007B0F26" w:rsidRPr="007B0F26" w:rsidTr="007B0F26">
        <w:trPr>
          <w:trHeight w:val="615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26" w:rsidRPr="007B0F26" w:rsidRDefault="007B0F26" w:rsidP="007B0F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0F26" w:rsidRPr="007B0F26" w:rsidRDefault="007B0F26" w:rsidP="007B0F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</w:p>
        </w:tc>
        <w:bookmarkStart w:id="0" w:name="_GoBack"/>
        <w:bookmarkEnd w:id="0"/>
      </w:tr>
    </w:tbl>
    <w:p w:rsidR="00334931" w:rsidRDefault="0033493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9968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1651" w:rsidRDefault="00991651">
          <w:pPr>
            <w:pStyle w:val="Inhaltsverzeichnisberschrift"/>
          </w:pPr>
          <w:r>
            <w:t>Inhalt</w:t>
          </w:r>
        </w:p>
        <w:p w:rsidR="00A446E7" w:rsidRDefault="009916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54834" w:history="1">
            <w:r w:rsidR="00A446E7" w:rsidRPr="006D7198">
              <w:rPr>
                <w:rStyle w:val="Hyperlink"/>
                <w:noProof/>
              </w:rPr>
              <w:t>Login/ Authentifizierung</w:t>
            </w:r>
            <w:r w:rsidR="00A446E7">
              <w:rPr>
                <w:noProof/>
                <w:webHidden/>
              </w:rPr>
              <w:tab/>
            </w:r>
            <w:r w:rsidR="00A446E7">
              <w:rPr>
                <w:noProof/>
                <w:webHidden/>
              </w:rPr>
              <w:fldChar w:fldCharType="begin"/>
            </w:r>
            <w:r w:rsidR="00A446E7">
              <w:rPr>
                <w:noProof/>
                <w:webHidden/>
              </w:rPr>
              <w:instrText xml:space="preserve"> PAGEREF _Toc502154834 \h </w:instrText>
            </w:r>
            <w:r w:rsidR="00A446E7">
              <w:rPr>
                <w:noProof/>
                <w:webHidden/>
              </w:rPr>
            </w:r>
            <w:r w:rsidR="00A446E7">
              <w:rPr>
                <w:noProof/>
                <w:webHidden/>
              </w:rPr>
              <w:fldChar w:fldCharType="separate"/>
            </w:r>
            <w:r w:rsidR="00A446E7">
              <w:rPr>
                <w:noProof/>
                <w:webHidden/>
              </w:rPr>
              <w:t>1</w:t>
            </w:r>
            <w:r w:rsidR="00A446E7">
              <w:rPr>
                <w:noProof/>
                <w:webHidden/>
              </w:rPr>
              <w:fldChar w:fldCharType="end"/>
            </w:r>
          </w:hyperlink>
        </w:p>
        <w:p w:rsidR="00A446E7" w:rsidRDefault="00A446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2154835" w:history="1">
            <w:r w:rsidRPr="006D7198">
              <w:rPr>
                <w:rStyle w:val="Hyperlink"/>
                <w:noProof/>
              </w:rPr>
              <w:t>Automatisches Logout nach 5 Min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6E7" w:rsidRDefault="00A446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2154836" w:history="1">
            <w:r w:rsidRPr="006D7198">
              <w:rPr>
                <w:rStyle w:val="Hyperlink"/>
                <w:noProof/>
              </w:rPr>
              <w:t>Backu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6E7" w:rsidRDefault="00A446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2154837" w:history="1">
            <w:r w:rsidRPr="006D7198">
              <w:rPr>
                <w:rStyle w:val="Hyperlink"/>
                <w:noProof/>
              </w:rPr>
              <w:t>Verschlüsse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6E7" w:rsidRDefault="00A446E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2154838" w:history="1">
            <w:r w:rsidRPr="006D7198">
              <w:rPr>
                <w:rStyle w:val="Hyperlink"/>
                <w:noProof/>
              </w:rPr>
              <w:t>Import von Wähler-, Kandidaten- und Parteien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5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651" w:rsidRDefault="00991651">
          <w:r>
            <w:rPr>
              <w:b/>
              <w:bCs/>
            </w:rPr>
            <w:fldChar w:fldCharType="end"/>
          </w:r>
        </w:p>
      </w:sdtContent>
    </w:sdt>
    <w:p w:rsidR="00991651" w:rsidRDefault="00991651"/>
    <w:p w:rsidR="00991651" w:rsidRDefault="00991651"/>
    <w:p w:rsidR="00BE0DA8" w:rsidRDefault="00B25A46" w:rsidP="00991651">
      <w:pPr>
        <w:pStyle w:val="berschrift1"/>
      </w:pPr>
      <w:bookmarkStart w:id="1" w:name="_Toc502154834"/>
      <w:r>
        <w:t>Login/ Authentifizierung</w:t>
      </w:r>
      <w:bookmarkEnd w:id="1"/>
    </w:p>
    <w:p w:rsidR="00BE0DA8" w:rsidRDefault="00BE0DA8" w:rsidP="00BE0DA8">
      <w:pPr>
        <w:pStyle w:val="Text"/>
        <w:rPr>
          <w:sz w:val="48"/>
          <w:szCs w:val="48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19"/>
        <w:gridCol w:w="3018"/>
        <w:gridCol w:w="3019"/>
      </w:tblGrid>
      <w:tr w:rsidR="00BE0DA8" w:rsidTr="00B25A46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  <w:tabs>
                <w:tab w:val="right" w:pos="2802"/>
              </w:tabs>
            </w:pPr>
            <w:r>
              <w:rPr>
                <w:b/>
                <w:bCs/>
                <w:sz w:val="32"/>
                <w:szCs w:val="32"/>
              </w:rPr>
              <w:t>Main Task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r>
              <w:rPr>
                <w:b/>
                <w:bCs/>
                <w:sz w:val="32"/>
                <w:szCs w:val="32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proofErr w:type="spellStart"/>
            <w:r>
              <w:rPr>
                <w:b/>
                <w:bCs/>
                <w:sz w:val="32"/>
                <w:szCs w:val="32"/>
              </w:rPr>
              <w:t>Estimated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Time</w:t>
            </w:r>
          </w:p>
        </w:tc>
      </w:tr>
      <w:tr w:rsidR="00BE0DA8" w:rsidTr="00B25A46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Pr="00B25A46" w:rsidRDefault="00B25A46" w:rsidP="00326CA0">
            <w:pPr>
              <w:pStyle w:val="Text"/>
              <w:rPr>
                <w:sz w:val="32"/>
                <w:szCs w:val="32"/>
              </w:rPr>
            </w:pPr>
            <w:r w:rsidRPr="00B25A46">
              <w:rPr>
                <w:sz w:val="32"/>
                <w:szCs w:val="32"/>
              </w:rPr>
              <w:t>Framework hinzufügen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Pr="00B25A46" w:rsidRDefault="00B25A46" w:rsidP="00326CA0">
            <w:pPr>
              <w:pStyle w:val="Text"/>
              <w:rPr>
                <w:sz w:val="32"/>
                <w:szCs w:val="32"/>
              </w:rPr>
            </w:pPr>
            <w:r w:rsidRPr="00B25A46">
              <w:rPr>
                <w:sz w:val="32"/>
                <w:szCs w:val="32"/>
              </w:rPr>
              <w:t>Testen des Frameworks in einem beliebigen Testprojekt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</w:p>
        </w:tc>
      </w:tr>
      <w:tr w:rsidR="00BE0DA8" w:rsidTr="00B25A46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Pr="00B25A46" w:rsidRDefault="00BE0DA8" w:rsidP="00326CA0">
            <w:pPr>
              <w:rPr>
                <w:sz w:val="32"/>
                <w:szCs w:val="32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Pr="00B25A46" w:rsidRDefault="00B25A46" w:rsidP="00326CA0">
            <w:pPr>
              <w:pStyle w:val="Text"/>
              <w:rPr>
                <w:sz w:val="32"/>
                <w:szCs w:val="32"/>
              </w:rPr>
            </w:pPr>
            <w:r w:rsidRPr="00B25A46">
              <w:rPr>
                <w:sz w:val="32"/>
                <w:szCs w:val="32"/>
              </w:rPr>
              <w:t>Framework ins Livesystem einbind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</w:p>
        </w:tc>
      </w:tr>
      <w:tr w:rsidR="00BE0DA8" w:rsidTr="00B25A46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25A46" w:rsidP="00326CA0">
            <w:pPr>
              <w:pStyle w:val="Text"/>
            </w:pPr>
            <w:r>
              <w:rPr>
                <w:sz w:val="32"/>
                <w:szCs w:val="32"/>
              </w:rPr>
              <w:t>Code erstellen/anpassen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25A46" w:rsidP="00326CA0">
            <w:pPr>
              <w:pStyle w:val="Text"/>
            </w:pPr>
            <w:r>
              <w:rPr>
                <w:sz w:val="32"/>
                <w:szCs w:val="32"/>
              </w:rPr>
              <w:t>Benötigte Dateien erstell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</w:p>
        </w:tc>
      </w:tr>
      <w:tr w:rsidR="00BE0DA8" w:rsidTr="00B25A46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25A46" w:rsidP="00326CA0">
            <w:pPr>
              <w:pStyle w:val="Text"/>
            </w:pPr>
            <w:r>
              <w:rPr>
                <w:sz w:val="32"/>
                <w:szCs w:val="32"/>
              </w:rPr>
              <w:t>Dateien anpassen/erweiter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</w:p>
        </w:tc>
      </w:tr>
      <w:tr w:rsidR="00BE0DA8" w:rsidTr="00B25A46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Pr="00B25A46" w:rsidRDefault="00B25A46" w:rsidP="00326CA0">
            <w:pPr>
              <w:pStyle w:val="Text"/>
              <w:rPr>
                <w:sz w:val="32"/>
                <w:szCs w:val="32"/>
              </w:rPr>
            </w:pPr>
            <w:r w:rsidRPr="00B25A46">
              <w:rPr>
                <w:sz w:val="32"/>
                <w:szCs w:val="32"/>
              </w:rPr>
              <w:t xml:space="preserve">Verbindung zum </w:t>
            </w:r>
            <w:r>
              <w:rPr>
                <w:sz w:val="32"/>
                <w:szCs w:val="32"/>
              </w:rPr>
              <w:t>F</w:t>
            </w:r>
            <w:r w:rsidRPr="00B25A46">
              <w:rPr>
                <w:sz w:val="32"/>
                <w:szCs w:val="32"/>
              </w:rPr>
              <w:t>rontend überprüfen/ aufbau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</w:p>
        </w:tc>
      </w:tr>
      <w:tr w:rsidR="00BE0DA8" w:rsidTr="00B25A46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r>
              <w:rPr>
                <w:sz w:val="32"/>
                <w:szCs w:val="32"/>
              </w:rPr>
              <w:t>Additional Task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r>
              <w:rPr>
                <w:sz w:val="32"/>
                <w:szCs w:val="32"/>
              </w:rPr>
              <w:t xml:space="preserve">Bugs &amp; </w:t>
            </w:r>
            <w:proofErr w:type="spellStart"/>
            <w:r>
              <w:rPr>
                <w:sz w:val="32"/>
                <w:szCs w:val="32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</w:p>
        </w:tc>
      </w:tr>
      <w:tr w:rsidR="00BE0DA8" w:rsidTr="00B25A46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r>
              <w:rPr>
                <w:sz w:val="32"/>
                <w:szCs w:val="32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</w:p>
        </w:tc>
      </w:tr>
      <w:tr w:rsidR="00BE0DA8" w:rsidTr="00B25A46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r>
              <w:rPr>
                <w:sz w:val="32"/>
                <w:szCs w:val="32"/>
              </w:rPr>
              <w:t xml:space="preserve">Manual </w:t>
            </w:r>
            <w:proofErr w:type="spellStart"/>
            <w:r>
              <w:rPr>
                <w:sz w:val="32"/>
                <w:szCs w:val="32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</w:p>
        </w:tc>
      </w:tr>
      <w:tr w:rsidR="00BE0DA8" w:rsidTr="00B25A46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r>
              <w:rPr>
                <w:sz w:val="32"/>
                <w:szCs w:val="32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</w:p>
        </w:tc>
      </w:tr>
      <w:tr w:rsidR="00BE0DA8" w:rsidTr="00B25A46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  <w:r>
              <w:rPr>
                <w:sz w:val="32"/>
                <w:szCs w:val="32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>
            <w:pPr>
              <w:pStyle w:val="Text"/>
            </w:pPr>
          </w:p>
        </w:tc>
      </w:tr>
      <w:tr w:rsidR="00BE0DA8" w:rsidTr="00B25A46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E0DA8" w:rsidRDefault="00BE0DA8" w:rsidP="00326CA0"/>
        </w:tc>
      </w:tr>
    </w:tbl>
    <w:p w:rsidR="00BE0DA8" w:rsidRDefault="00BE0DA8"/>
    <w:p w:rsidR="008B6376" w:rsidRDefault="008B6376"/>
    <w:p w:rsidR="00334931" w:rsidRDefault="00334931"/>
    <w:p w:rsidR="00334931" w:rsidRDefault="00334931"/>
    <w:p w:rsidR="00334931" w:rsidRDefault="00334931"/>
    <w:p w:rsidR="008B6376" w:rsidRPr="008B6376" w:rsidRDefault="008B6376" w:rsidP="00991651">
      <w:pPr>
        <w:pStyle w:val="berschrift1"/>
      </w:pPr>
      <w:r w:rsidRPr="008B6376">
        <w:t xml:space="preserve"> </w:t>
      </w:r>
      <w:bookmarkStart w:id="2" w:name="_Toc502154835"/>
      <w:r w:rsidRPr="008B6376">
        <w:t xml:space="preserve">Automatisches Logout nach 5 </w:t>
      </w:r>
      <w:r>
        <w:t>Minuten</w:t>
      </w:r>
      <w:bookmarkEnd w:id="2"/>
    </w:p>
    <w:p w:rsidR="008B6376" w:rsidRDefault="008B6376" w:rsidP="008B6376">
      <w:pPr>
        <w:pStyle w:val="Text"/>
        <w:rPr>
          <w:sz w:val="48"/>
          <w:szCs w:val="48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19"/>
        <w:gridCol w:w="3018"/>
        <w:gridCol w:w="3019"/>
      </w:tblGrid>
      <w:tr w:rsidR="008B6376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  <w:tabs>
                <w:tab w:val="right" w:pos="2802"/>
              </w:tabs>
            </w:pPr>
            <w:r>
              <w:rPr>
                <w:b/>
                <w:bCs/>
                <w:sz w:val="32"/>
                <w:szCs w:val="32"/>
              </w:rPr>
              <w:t>Main Task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b/>
                <w:bCs/>
                <w:sz w:val="32"/>
                <w:szCs w:val="32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proofErr w:type="spellStart"/>
            <w:r>
              <w:rPr>
                <w:b/>
                <w:bCs/>
                <w:sz w:val="32"/>
                <w:szCs w:val="32"/>
              </w:rPr>
              <w:t>Estimated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Time</w:t>
            </w:r>
          </w:p>
        </w:tc>
      </w:tr>
      <w:tr w:rsidR="008B6376" w:rsidTr="00326CA0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Pr="00B25A46" w:rsidRDefault="008B6376" w:rsidP="00326CA0">
            <w:pPr>
              <w:pStyle w:val="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ktionen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Pr="00B25A46" w:rsidRDefault="008B6376" w:rsidP="00326CA0">
            <w:pPr>
              <w:pStyle w:val="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unktion zum Ausloggen schreib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</w:p>
        </w:tc>
      </w:tr>
      <w:tr w:rsidR="008B6376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Pr="00B25A46" w:rsidRDefault="008B6376" w:rsidP="00326CA0">
            <w:pPr>
              <w:rPr>
                <w:sz w:val="32"/>
                <w:szCs w:val="32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Pr="00B25A46" w:rsidRDefault="008B6376" w:rsidP="00326CA0">
            <w:pPr>
              <w:pStyle w:val="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utomatisches Aufrufen der Funktion nach 5 Minuten ohne Aktivität (wenn </w:t>
            </w:r>
            <w:proofErr w:type="spellStart"/>
            <w:r>
              <w:rPr>
                <w:sz w:val="32"/>
                <w:szCs w:val="32"/>
              </w:rPr>
              <w:t>Timer</w:t>
            </w:r>
            <w:proofErr w:type="spellEnd"/>
            <w:r>
              <w:rPr>
                <w:sz w:val="32"/>
                <w:szCs w:val="32"/>
              </w:rPr>
              <w:t xml:space="preserve"> abgelaufen ist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</w:p>
        </w:tc>
      </w:tr>
      <w:tr w:rsidR="008B6376" w:rsidTr="00326CA0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Hilfsfunktion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</w:p>
        </w:tc>
      </w:tr>
      <w:tr w:rsidR="008B6376" w:rsidTr="00326CA0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Pr="008B6376" w:rsidRDefault="008B6376" w:rsidP="00326CA0">
            <w:pPr>
              <w:rPr>
                <w:rFonts w:asciiTheme="minorHAnsi" w:hAnsiTheme="minorHAnsi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/>
                <w:sz w:val="32"/>
                <w:szCs w:val="32"/>
              </w:rPr>
              <w:t>Timer</w:t>
            </w:r>
            <w:proofErr w:type="spellEnd"/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Pr="008B6376" w:rsidRDefault="008B6376" w:rsidP="00326CA0">
            <w:pPr>
              <w:pStyle w:val="Text"/>
              <w:rPr>
                <w:sz w:val="32"/>
                <w:szCs w:val="32"/>
              </w:rPr>
            </w:pPr>
            <w:proofErr w:type="spellStart"/>
            <w:r w:rsidRPr="008B6376">
              <w:rPr>
                <w:sz w:val="32"/>
                <w:szCs w:val="32"/>
              </w:rPr>
              <w:t>Timer</w:t>
            </w:r>
            <w:proofErr w:type="spellEnd"/>
            <w:r w:rsidRPr="008B6376">
              <w:rPr>
                <w:sz w:val="32"/>
                <w:szCs w:val="32"/>
              </w:rPr>
              <w:t xml:space="preserve"> erstell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</w:p>
        </w:tc>
      </w:tr>
      <w:tr w:rsidR="008B6376" w:rsidTr="00326CA0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Pr="00B25A46" w:rsidRDefault="008B6376" w:rsidP="00326CA0">
            <w:pPr>
              <w:pStyle w:val="Text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imer</w:t>
            </w:r>
            <w:proofErr w:type="spellEnd"/>
            <w:r>
              <w:rPr>
                <w:sz w:val="32"/>
                <w:szCs w:val="32"/>
              </w:rPr>
              <w:t xml:space="preserve"> einfügen (muss automatisch gestartet </w:t>
            </w:r>
            <w:proofErr w:type="gramStart"/>
            <w:r>
              <w:rPr>
                <w:sz w:val="32"/>
                <w:szCs w:val="32"/>
              </w:rPr>
              <w:t>werden</w:t>
            </w:r>
            <w:proofErr w:type="gramEnd"/>
            <w:r>
              <w:rPr>
                <w:sz w:val="32"/>
                <w:szCs w:val="32"/>
              </w:rPr>
              <w:t xml:space="preserve"> wenn User inaktiv ist, z.B. nach 30 Sekunden starten, Restlaufzeit dann 4 min 30 </w:t>
            </w:r>
            <w:proofErr w:type="spellStart"/>
            <w:r>
              <w:rPr>
                <w:sz w:val="32"/>
                <w:szCs w:val="32"/>
              </w:rPr>
              <w:t>sek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</w:p>
        </w:tc>
      </w:tr>
      <w:tr w:rsidR="008B6376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Additional Task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 xml:space="preserve">Bugs &amp; </w:t>
            </w:r>
            <w:proofErr w:type="spellStart"/>
            <w:r>
              <w:rPr>
                <w:sz w:val="32"/>
                <w:szCs w:val="32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</w:p>
        </w:tc>
      </w:tr>
      <w:tr w:rsidR="008B6376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</w:p>
        </w:tc>
      </w:tr>
      <w:tr w:rsidR="008B6376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 xml:space="preserve">Manual </w:t>
            </w:r>
            <w:proofErr w:type="spellStart"/>
            <w:r>
              <w:rPr>
                <w:sz w:val="32"/>
                <w:szCs w:val="32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</w:p>
        </w:tc>
      </w:tr>
      <w:tr w:rsidR="008B6376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</w:p>
        </w:tc>
      </w:tr>
      <w:tr w:rsidR="008B6376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  <w:r>
              <w:rPr>
                <w:sz w:val="32"/>
                <w:szCs w:val="32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>
            <w:pPr>
              <w:pStyle w:val="Text"/>
            </w:pPr>
          </w:p>
        </w:tc>
      </w:tr>
      <w:tr w:rsidR="008B6376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6376" w:rsidRDefault="008B6376" w:rsidP="00326CA0"/>
        </w:tc>
      </w:tr>
    </w:tbl>
    <w:p w:rsidR="008B6376" w:rsidRDefault="008B6376"/>
    <w:p w:rsidR="00334931" w:rsidRDefault="00334931" w:rsidP="00991651">
      <w:pPr>
        <w:pStyle w:val="berschrift1"/>
      </w:pPr>
      <w:bookmarkStart w:id="3" w:name="_Toc502154836"/>
      <w:r>
        <w:t>Backup System</w:t>
      </w:r>
      <w:bookmarkEnd w:id="3"/>
    </w:p>
    <w:p w:rsidR="00991651" w:rsidRPr="00991651" w:rsidRDefault="00991651" w:rsidP="00991651"/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19"/>
        <w:gridCol w:w="3018"/>
        <w:gridCol w:w="3019"/>
      </w:tblGrid>
      <w:tr w:rsidR="00334931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  <w:tabs>
                <w:tab w:val="right" w:pos="2802"/>
              </w:tabs>
            </w:pPr>
            <w:r>
              <w:rPr>
                <w:b/>
                <w:bCs/>
                <w:sz w:val="32"/>
                <w:szCs w:val="32"/>
              </w:rPr>
              <w:t>Main Task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r>
              <w:rPr>
                <w:b/>
                <w:bCs/>
                <w:sz w:val="32"/>
                <w:szCs w:val="32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proofErr w:type="spellStart"/>
            <w:r>
              <w:rPr>
                <w:b/>
                <w:bCs/>
                <w:sz w:val="32"/>
                <w:szCs w:val="32"/>
              </w:rPr>
              <w:t>Estimated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Time</w:t>
            </w:r>
          </w:p>
        </w:tc>
      </w:tr>
      <w:tr w:rsidR="00334931" w:rsidTr="00326CA0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B25A46" w:rsidRDefault="001B705F" w:rsidP="00326CA0">
            <w:pPr>
              <w:pStyle w:val="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dwareaufwand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B25A46" w:rsidRDefault="001B705F" w:rsidP="00326CA0">
            <w:pPr>
              <w:pStyle w:val="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rdware bereitstellen (kaufen, einbaue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</w:p>
        </w:tc>
      </w:tr>
      <w:tr w:rsidR="00334931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1B705F" w:rsidP="00326CA0">
            <w:pPr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Server konfigurieren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1B705F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Konfigurationen vornahmen (Skript schreiben/ Server mit GUI einstellbar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334931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334931" w:rsidTr="00326CA0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334931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1B705F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Testen der Einstellung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334931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334931" w:rsidTr="00326CA0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334931" w:rsidP="00326CA0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1B705F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Erste Spiegelung vornehmen (alles wird kopiert, größerer Zeitaufwand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334931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334931" w:rsidTr="00326CA0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1B705F" w:rsidP="00326CA0">
            <w:pPr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Projektsoftware anpassen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1B705F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Funktionen schreib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Pr="001B705F" w:rsidRDefault="00334931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1B705F" w:rsidTr="00326CA0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Pr="001B705F" w:rsidRDefault="001B705F" w:rsidP="00326CA0">
            <w:pPr>
              <w:rPr>
                <w:rFonts w:asciiTheme="minorHAnsi" w:hAnsiTheme="minorHAnsi"/>
                <w:sz w:val="32"/>
                <w:szCs w:val="32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Pr="001B705F" w:rsidRDefault="001B705F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  <w:r w:rsidRPr="001B705F">
              <w:rPr>
                <w:rFonts w:asciiTheme="minorHAnsi" w:hAnsiTheme="minorHAnsi"/>
                <w:sz w:val="32"/>
                <w:szCs w:val="32"/>
              </w:rPr>
              <w:t>Verbindung aufbauen und test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Pr="001B705F" w:rsidRDefault="001B705F" w:rsidP="00326CA0">
            <w:pPr>
              <w:pStyle w:val="Text"/>
              <w:rPr>
                <w:rFonts w:asciiTheme="minorHAnsi" w:hAnsiTheme="minorHAnsi"/>
                <w:sz w:val="32"/>
                <w:szCs w:val="32"/>
              </w:rPr>
            </w:pPr>
          </w:p>
        </w:tc>
      </w:tr>
      <w:tr w:rsidR="00334931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r>
              <w:rPr>
                <w:sz w:val="32"/>
                <w:szCs w:val="32"/>
              </w:rPr>
              <w:t>Additional Task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r>
              <w:rPr>
                <w:sz w:val="32"/>
                <w:szCs w:val="32"/>
              </w:rPr>
              <w:t xml:space="preserve">Bugs &amp; </w:t>
            </w:r>
            <w:proofErr w:type="spellStart"/>
            <w:r>
              <w:rPr>
                <w:sz w:val="32"/>
                <w:szCs w:val="32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</w:p>
        </w:tc>
      </w:tr>
      <w:tr w:rsidR="00334931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r>
              <w:rPr>
                <w:sz w:val="32"/>
                <w:szCs w:val="32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</w:p>
        </w:tc>
      </w:tr>
      <w:tr w:rsidR="00334931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r>
              <w:rPr>
                <w:sz w:val="32"/>
                <w:szCs w:val="32"/>
              </w:rPr>
              <w:t xml:space="preserve">Manual </w:t>
            </w:r>
            <w:proofErr w:type="spellStart"/>
            <w:r>
              <w:rPr>
                <w:sz w:val="32"/>
                <w:szCs w:val="32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</w:p>
        </w:tc>
      </w:tr>
      <w:tr w:rsidR="00334931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r>
              <w:rPr>
                <w:sz w:val="32"/>
                <w:szCs w:val="32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</w:p>
        </w:tc>
      </w:tr>
      <w:tr w:rsidR="00334931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  <w:r>
              <w:rPr>
                <w:sz w:val="32"/>
                <w:szCs w:val="32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>
            <w:pPr>
              <w:pStyle w:val="Text"/>
            </w:pPr>
          </w:p>
        </w:tc>
      </w:tr>
      <w:tr w:rsidR="00334931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34931" w:rsidRDefault="00334931" w:rsidP="00326CA0"/>
        </w:tc>
      </w:tr>
    </w:tbl>
    <w:p w:rsidR="00334931" w:rsidRDefault="00334931"/>
    <w:p w:rsidR="001B705F" w:rsidRDefault="001B705F"/>
    <w:p w:rsidR="001B705F" w:rsidRDefault="001B705F" w:rsidP="00991651">
      <w:pPr>
        <w:pStyle w:val="berschrift1"/>
      </w:pPr>
      <w:bookmarkStart w:id="4" w:name="_Toc502154837"/>
      <w:r>
        <w:t>Verschlüsselung</w:t>
      </w:r>
      <w:bookmarkEnd w:id="4"/>
    </w:p>
    <w:p w:rsidR="001B705F" w:rsidRDefault="001B705F" w:rsidP="001B705F">
      <w:pPr>
        <w:pStyle w:val="Text"/>
        <w:rPr>
          <w:sz w:val="48"/>
          <w:szCs w:val="48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19"/>
        <w:gridCol w:w="3018"/>
        <w:gridCol w:w="3019"/>
      </w:tblGrid>
      <w:tr w:rsidR="001B705F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  <w:tabs>
                <w:tab w:val="right" w:pos="2802"/>
              </w:tabs>
            </w:pPr>
            <w:r>
              <w:rPr>
                <w:b/>
                <w:bCs/>
                <w:sz w:val="32"/>
                <w:szCs w:val="32"/>
              </w:rPr>
              <w:t>Main Task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b/>
                <w:bCs/>
                <w:sz w:val="32"/>
                <w:szCs w:val="32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proofErr w:type="spellStart"/>
            <w:r>
              <w:rPr>
                <w:b/>
                <w:bCs/>
                <w:sz w:val="32"/>
                <w:szCs w:val="32"/>
              </w:rPr>
              <w:t>Estimated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Time</w:t>
            </w:r>
          </w:p>
        </w:tc>
      </w:tr>
      <w:tr w:rsidR="001B705F" w:rsidTr="00326CA0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Pr="00B25A46" w:rsidRDefault="001B705F" w:rsidP="00326CA0">
            <w:pPr>
              <w:pStyle w:val="Text"/>
              <w:rPr>
                <w:sz w:val="32"/>
                <w:szCs w:val="32"/>
              </w:rPr>
            </w:pPr>
            <w:r w:rsidRPr="00B25A46">
              <w:rPr>
                <w:sz w:val="32"/>
                <w:szCs w:val="32"/>
              </w:rPr>
              <w:t>Framework hinzufügen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Pr="00B25A46" w:rsidRDefault="001B705F" w:rsidP="00326CA0">
            <w:pPr>
              <w:pStyle w:val="Text"/>
              <w:rPr>
                <w:sz w:val="32"/>
                <w:szCs w:val="32"/>
              </w:rPr>
            </w:pPr>
            <w:r w:rsidRPr="00B25A46">
              <w:rPr>
                <w:sz w:val="32"/>
                <w:szCs w:val="32"/>
              </w:rPr>
              <w:t>Testen des Frameworks in einem beliebigen Testprojekt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</w:p>
        </w:tc>
      </w:tr>
      <w:tr w:rsidR="001B705F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Pr="00B25A46" w:rsidRDefault="001B705F" w:rsidP="00326CA0">
            <w:pPr>
              <w:rPr>
                <w:sz w:val="32"/>
                <w:szCs w:val="32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Pr="00B25A46" w:rsidRDefault="001B705F" w:rsidP="00326CA0">
            <w:pPr>
              <w:pStyle w:val="Text"/>
              <w:rPr>
                <w:sz w:val="32"/>
                <w:szCs w:val="32"/>
              </w:rPr>
            </w:pPr>
            <w:r w:rsidRPr="00B25A46">
              <w:rPr>
                <w:sz w:val="32"/>
                <w:szCs w:val="32"/>
              </w:rPr>
              <w:t>Framework ins Livesystem einbind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</w:p>
        </w:tc>
      </w:tr>
      <w:tr w:rsidR="001B705F" w:rsidTr="00326CA0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lastRenderedPageBreak/>
              <w:t>Code erstellen/anpassen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Benötigte Dateien erstell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</w:p>
        </w:tc>
      </w:tr>
      <w:tr w:rsidR="001B705F" w:rsidTr="00326CA0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Funktionen anpassen/erweitern (En-/</w:t>
            </w:r>
            <w:proofErr w:type="spellStart"/>
            <w:r>
              <w:rPr>
                <w:sz w:val="32"/>
                <w:szCs w:val="32"/>
              </w:rPr>
              <w:t>Decrypt</w:t>
            </w:r>
            <w:proofErr w:type="spellEnd"/>
            <w:r>
              <w:rPr>
                <w:sz w:val="32"/>
                <w:szCs w:val="32"/>
              </w:rPr>
              <w:t>- Funktionen aufrufen in bestehenden Funktione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</w:p>
        </w:tc>
      </w:tr>
      <w:tr w:rsidR="001B705F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Additional Task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 xml:space="preserve">Bugs &amp; </w:t>
            </w:r>
            <w:proofErr w:type="spellStart"/>
            <w:r>
              <w:rPr>
                <w:sz w:val="32"/>
                <w:szCs w:val="32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</w:p>
        </w:tc>
      </w:tr>
      <w:tr w:rsidR="001B705F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</w:p>
        </w:tc>
      </w:tr>
      <w:tr w:rsidR="001B705F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 xml:space="preserve">Manual </w:t>
            </w:r>
            <w:proofErr w:type="spellStart"/>
            <w:r>
              <w:rPr>
                <w:sz w:val="32"/>
                <w:szCs w:val="32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</w:p>
        </w:tc>
      </w:tr>
      <w:tr w:rsidR="001B705F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</w:p>
        </w:tc>
      </w:tr>
      <w:tr w:rsidR="001B705F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  <w:r>
              <w:rPr>
                <w:sz w:val="32"/>
                <w:szCs w:val="32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>
            <w:pPr>
              <w:pStyle w:val="Text"/>
            </w:pPr>
          </w:p>
        </w:tc>
      </w:tr>
      <w:tr w:rsidR="001B705F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705F" w:rsidRDefault="001B705F" w:rsidP="00326CA0"/>
        </w:tc>
      </w:tr>
    </w:tbl>
    <w:p w:rsidR="001B705F" w:rsidRDefault="001B705F"/>
    <w:p w:rsidR="00822D85" w:rsidRDefault="00822D85"/>
    <w:p w:rsidR="00822D85" w:rsidRDefault="00822D85" w:rsidP="00991651">
      <w:pPr>
        <w:pStyle w:val="berschrift1"/>
      </w:pPr>
      <w:bookmarkStart w:id="5" w:name="_Toc502154838"/>
      <w:r>
        <w:t>Import von Wähler-, Kandidaten- und Parteienlisten</w:t>
      </w:r>
      <w:bookmarkEnd w:id="5"/>
    </w:p>
    <w:p w:rsidR="00822D85" w:rsidRDefault="00822D85" w:rsidP="00822D85">
      <w:pPr>
        <w:pStyle w:val="Text"/>
        <w:rPr>
          <w:sz w:val="48"/>
          <w:szCs w:val="48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19"/>
        <w:gridCol w:w="3018"/>
        <w:gridCol w:w="3019"/>
      </w:tblGrid>
      <w:tr w:rsidR="00822D85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  <w:tabs>
                <w:tab w:val="right" w:pos="2802"/>
              </w:tabs>
            </w:pPr>
            <w:r>
              <w:rPr>
                <w:b/>
                <w:bCs/>
                <w:sz w:val="32"/>
                <w:szCs w:val="32"/>
              </w:rPr>
              <w:t>Main Task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b/>
                <w:bCs/>
                <w:sz w:val="32"/>
                <w:szCs w:val="32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proofErr w:type="spellStart"/>
            <w:r>
              <w:rPr>
                <w:b/>
                <w:bCs/>
                <w:sz w:val="32"/>
                <w:szCs w:val="32"/>
              </w:rPr>
              <w:t>Estimated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Time</w:t>
            </w:r>
          </w:p>
        </w:tc>
      </w:tr>
      <w:tr w:rsidR="00822D85" w:rsidTr="00326CA0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Pr="00B25A46" w:rsidRDefault="00822D85" w:rsidP="00326CA0">
            <w:pPr>
              <w:pStyle w:val="Text"/>
              <w:rPr>
                <w:sz w:val="32"/>
                <w:szCs w:val="32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Pr="00B25A46" w:rsidRDefault="00021B8B" w:rsidP="00326CA0">
            <w:pPr>
              <w:pStyle w:val="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shwert berechnen und vergleich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</w:p>
        </w:tc>
      </w:tr>
      <w:tr w:rsidR="00822D85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Pr="00B25A46" w:rsidRDefault="00822D85" w:rsidP="00326CA0">
            <w:pPr>
              <w:rPr>
                <w:sz w:val="32"/>
                <w:szCs w:val="32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Pr="00B25A46" w:rsidRDefault="00822D85" w:rsidP="00326CA0">
            <w:pPr>
              <w:pStyle w:val="Text"/>
              <w:rPr>
                <w:sz w:val="32"/>
                <w:szCs w:val="32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</w:p>
        </w:tc>
      </w:tr>
      <w:tr w:rsidR="00822D85" w:rsidTr="00326CA0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</w:p>
        </w:tc>
      </w:tr>
      <w:tr w:rsidR="00822D85" w:rsidTr="00326CA0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</w:p>
        </w:tc>
      </w:tr>
      <w:tr w:rsidR="00822D85" w:rsidTr="00326CA0">
        <w:trPr>
          <w:trHeight w:val="77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Pr="00B25A46" w:rsidRDefault="00822D85" w:rsidP="00326CA0">
            <w:pPr>
              <w:pStyle w:val="Text"/>
              <w:rPr>
                <w:sz w:val="32"/>
                <w:szCs w:val="32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</w:p>
        </w:tc>
      </w:tr>
      <w:tr w:rsidR="00822D85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lastRenderedPageBreak/>
              <w:t>Additional Task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 xml:space="preserve">Bugs &amp; </w:t>
            </w:r>
            <w:proofErr w:type="spellStart"/>
            <w:r>
              <w:rPr>
                <w:sz w:val="32"/>
                <w:szCs w:val="32"/>
              </w:rPr>
              <w:t>Refractor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</w:p>
        </w:tc>
      </w:tr>
      <w:tr w:rsidR="00822D85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</w:p>
        </w:tc>
      </w:tr>
      <w:tr w:rsidR="00822D85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 xml:space="preserve">Manual </w:t>
            </w:r>
            <w:proofErr w:type="spellStart"/>
            <w:r>
              <w:rPr>
                <w:sz w:val="32"/>
                <w:szCs w:val="32"/>
              </w:rPr>
              <w:t>Testing</w:t>
            </w:r>
            <w:proofErr w:type="spellEnd"/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</w:p>
        </w:tc>
      </w:tr>
      <w:tr w:rsidR="00822D85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</w:p>
        </w:tc>
      </w:tr>
      <w:tr w:rsidR="00822D85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  <w:r>
              <w:rPr>
                <w:sz w:val="32"/>
                <w:szCs w:val="32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>
            <w:pPr>
              <w:pStyle w:val="Text"/>
            </w:pPr>
          </w:p>
        </w:tc>
      </w:tr>
      <w:tr w:rsidR="00822D85" w:rsidTr="00326CA0">
        <w:trPr>
          <w:trHeight w:val="390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/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/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D85" w:rsidRDefault="00822D85" w:rsidP="00326CA0"/>
        </w:tc>
      </w:tr>
    </w:tbl>
    <w:p w:rsidR="00822D85" w:rsidRDefault="00822D85"/>
    <w:sectPr w:rsidR="00822D8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494" w:rsidRDefault="00D01494">
      <w:pPr>
        <w:spacing w:after="0" w:line="240" w:lineRule="auto"/>
      </w:pPr>
      <w:r>
        <w:separator/>
      </w:r>
    </w:p>
  </w:endnote>
  <w:endnote w:type="continuationSeparator" w:id="0">
    <w:p w:rsidR="00D01494" w:rsidRDefault="00D01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595" w:rsidRDefault="00D01494">
    <w:pPr>
      <w:pStyle w:val="Kopf-undFuzeil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494" w:rsidRDefault="00D01494">
      <w:pPr>
        <w:spacing w:after="0" w:line="240" w:lineRule="auto"/>
      </w:pPr>
      <w:r>
        <w:separator/>
      </w:r>
    </w:p>
  </w:footnote>
  <w:footnote w:type="continuationSeparator" w:id="0">
    <w:p w:rsidR="00D01494" w:rsidRDefault="00D01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595" w:rsidRDefault="00D01494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B7"/>
    <w:rsid w:val="00021B8B"/>
    <w:rsid w:val="001B705F"/>
    <w:rsid w:val="001B76B3"/>
    <w:rsid w:val="002778B7"/>
    <w:rsid w:val="002D73E3"/>
    <w:rsid w:val="00334931"/>
    <w:rsid w:val="005952BC"/>
    <w:rsid w:val="007B0F26"/>
    <w:rsid w:val="00822D85"/>
    <w:rsid w:val="008B6376"/>
    <w:rsid w:val="00991651"/>
    <w:rsid w:val="009E5F80"/>
    <w:rsid w:val="00A446E7"/>
    <w:rsid w:val="00B25A46"/>
    <w:rsid w:val="00BA473F"/>
    <w:rsid w:val="00BE0DA8"/>
    <w:rsid w:val="00D0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EB61"/>
  <w15:chartTrackingRefBased/>
  <w15:docId w15:val="{14E625E7-1B78-4B25-901C-4C6D0E56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91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2778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2778B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2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778B7"/>
    <w:rPr>
      <w:color w:val="0000FF"/>
      <w:u w:val="single"/>
    </w:rPr>
  </w:style>
  <w:style w:type="character" w:customStyle="1" w:styleId="checklist-progress-percentage">
    <w:name w:val="checklist-progress-percentage"/>
    <w:basedOn w:val="Absatz-Standardschriftart"/>
    <w:rsid w:val="002778B7"/>
  </w:style>
  <w:style w:type="character" w:customStyle="1" w:styleId="checklist-item-details-text">
    <w:name w:val="checklist-item-details-text"/>
    <w:basedOn w:val="Absatz-Standardschriftart"/>
    <w:rsid w:val="002778B7"/>
  </w:style>
  <w:style w:type="table" w:customStyle="1" w:styleId="TableNormal">
    <w:name w:val="Table Normal"/>
    <w:rsid w:val="00BE0D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rsid w:val="00BE0DA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de-DE"/>
    </w:rPr>
  </w:style>
  <w:style w:type="paragraph" w:customStyle="1" w:styleId="Text">
    <w:name w:val="Text"/>
    <w:rsid w:val="00BE0DA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916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65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6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6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37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5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4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0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39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34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9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7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2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54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1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72068-F8A7-47C5-ABB3-4AFAC7A4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Schwab</dc:creator>
  <cp:keywords/>
  <dc:description/>
  <cp:lastModifiedBy>Katharina Schwab</cp:lastModifiedBy>
  <cp:revision>8</cp:revision>
  <dcterms:created xsi:type="dcterms:W3CDTF">2017-12-18T18:25:00Z</dcterms:created>
  <dcterms:modified xsi:type="dcterms:W3CDTF">2017-12-27T15:18:00Z</dcterms:modified>
</cp:coreProperties>
</file>